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62" w:rsidRDefault="00E67153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крытый урок по  а</w:t>
      </w:r>
      <w:r w:rsidR="003A2629">
        <w:rPr>
          <w:rFonts w:ascii="Times New Roman" w:hAnsi="Times New Roman" w:cs="Times New Roman"/>
          <w:sz w:val="36"/>
          <w:szCs w:val="36"/>
        </w:rPr>
        <w:t>лгебр</w:t>
      </w:r>
      <w:r>
        <w:rPr>
          <w:rFonts w:ascii="Times New Roman" w:hAnsi="Times New Roman" w:cs="Times New Roman"/>
          <w:sz w:val="36"/>
          <w:szCs w:val="36"/>
        </w:rPr>
        <w:t>е</w:t>
      </w:r>
      <w:r w:rsidR="003A2629">
        <w:rPr>
          <w:rFonts w:ascii="Times New Roman" w:hAnsi="Times New Roman" w:cs="Times New Roman"/>
          <w:sz w:val="36"/>
          <w:szCs w:val="36"/>
        </w:rPr>
        <w:t xml:space="preserve"> и начала</w:t>
      </w:r>
      <w:r>
        <w:rPr>
          <w:rFonts w:ascii="Times New Roman" w:hAnsi="Times New Roman" w:cs="Times New Roman"/>
          <w:sz w:val="36"/>
          <w:szCs w:val="36"/>
        </w:rPr>
        <w:t>м</w:t>
      </w:r>
      <w:r w:rsidR="003A2629">
        <w:rPr>
          <w:rFonts w:ascii="Times New Roman" w:hAnsi="Times New Roman" w:cs="Times New Roman"/>
          <w:sz w:val="36"/>
          <w:szCs w:val="36"/>
        </w:rPr>
        <w:t xml:space="preserve"> анализа,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3A2629">
        <w:rPr>
          <w:rFonts w:ascii="Times New Roman" w:hAnsi="Times New Roman" w:cs="Times New Roman"/>
          <w:sz w:val="36"/>
          <w:szCs w:val="36"/>
        </w:rPr>
        <w:t xml:space="preserve"> 10 класс.</w:t>
      </w:r>
    </w:p>
    <w:p w:rsidR="003A2629" w:rsidRDefault="003A2629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67153">
        <w:rPr>
          <w:rFonts w:ascii="Times New Roman" w:hAnsi="Times New Roman" w:cs="Times New Roman"/>
          <w:b/>
          <w:sz w:val="36"/>
          <w:szCs w:val="36"/>
        </w:rPr>
        <w:t>Тема урока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67153">
        <w:rPr>
          <w:rFonts w:ascii="Times New Roman" w:hAnsi="Times New Roman" w:cs="Times New Roman"/>
          <w:b/>
          <w:i/>
          <w:sz w:val="40"/>
          <w:szCs w:val="40"/>
        </w:rPr>
        <w:t>«Применение производной к исследованию функции»</w:t>
      </w:r>
    </w:p>
    <w:p w:rsidR="00E67153" w:rsidRPr="00E67153" w:rsidRDefault="003A2629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67153">
        <w:rPr>
          <w:rFonts w:ascii="Times New Roman" w:hAnsi="Times New Roman" w:cs="Times New Roman"/>
          <w:b/>
          <w:sz w:val="36"/>
          <w:szCs w:val="36"/>
        </w:rPr>
        <w:t>Цель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5014E5">
        <w:rPr>
          <w:rFonts w:ascii="Times New Roman" w:hAnsi="Times New Roman" w:cs="Times New Roman"/>
          <w:sz w:val="36"/>
          <w:szCs w:val="36"/>
        </w:rPr>
        <w:t>Повторить свойства функции</w:t>
      </w:r>
      <w:proofErr w:type="gramStart"/>
      <w:r w:rsidR="005014E5">
        <w:rPr>
          <w:rFonts w:ascii="Times New Roman" w:hAnsi="Times New Roman" w:cs="Times New Roman"/>
          <w:sz w:val="36"/>
          <w:szCs w:val="36"/>
        </w:rPr>
        <w:t xml:space="preserve"> ;</w:t>
      </w:r>
      <w:proofErr w:type="gramEnd"/>
      <w:r w:rsidR="005014E5">
        <w:rPr>
          <w:rFonts w:ascii="Times New Roman" w:hAnsi="Times New Roman" w:cs="Times New Roman"/>
          <w:sz w:val="36"/>
          <w:szCs w:val="36"/>
        </w:rPr>
        <w:t xml:space="preserve"> п</w:t>
      </w:r>
      <w:r>
        <w:rPr>
          <w:rFonts w:ascii="Times New Roman" w:hAnsi="Times New Roman" w:cs="Times New Roman"/>
          <w:sz w:val="36"/>
          <w:szCs w:val="36"/>
        </w:rPr>
        <w:t xml:space="preserve">родолжить формирование </w:t>
      </w:r>
      <w:r w:rsidR="00E67153">
        <w:rPr>
          <w:rFonts w:ascii="Times New Roman" w:hAnsi="Times New Roman" w:cs="Times New Roman"/>
          <w:sz w:val="36"/>
          <w:szCs w:val="36"/>
        </w:rPr>
        <w:t xml:space="preserve">умения </w:t>
      </w:r>
      <w:r>
        <w:rPr>
          <w:rFonts w:ascii="Times New Roman" w:hAnsi="Times New Roman" w:cs="Times New Roman"/>
          <w:sz w:val="36"/>
          <w:szCs w:val="36"/>
        </w:rPr>
        <w:t>применения производной для исследования функций;</w:t>
      </w:r>
      <w:r w:rsidR="005014E5">
        <w:rPr>
          <w:rFonts w:ascii="Times New Roman" w:hAnsi="Times New Roman" w:cs="Times New Roman"/>
          <w:sz w:val="36"/>
          <w:szCs w:val="36"/>
        </w:rPr>
        <w:t xml:space="preserve"> </w:t>
      </w:r>
      <w:r w:rsidR="00E67153">
        <w:rPr>
          <w:rFonts w:ascii="Times New Roman" w:hAnsi="Times New Roman" w:cs="Times New Roman"/>
          <w:sz w:val="36"/>
          <w:szCs w:val="36"/>
        </w:rPr>
        <w:t xml:space="preserve">развитие мышления, </w:t>
      </w:r>
      <w:r w:rsidR="00E67153" w:rsidRPr="00E67153">
        <w:rPr>
          <w:rFonts w:ascii="Times New Roman" w:hAnsi="Times New Roman" w:cs="Times New Roman"/>
          <w:sz w:val="36"/>
          <w:szCs w:val="36"/>
        </w:rPr>
        <w:t>внимания; воспитание</w:t>
      </w:r>
      <w:r w:rsidR="00E67153">
        <w:rPr>
          <w:rFonts w:ascii="Times New Roman" w:hAnsi="Times New Roman" w:cs="Times New Roman"/>
          <w:sz w:val="36"/>
          <w:szCs w:val="36"/>
        </w:rPr>
        <w:t xml:space="preserve"> самостоятельности, любви к Родине.</w:t>
      </w:r>
    </w:p>
    <w:p w:rsidR="003A2629" w:rsidRDefault="003A2629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67153">
        <w:rPr>
          <w:rFonts w:ascii="Times New Roman" w:hAnsi="Times New Roman" w:cs="Times New Roman"/>
          <w:b/>
          <w:sz w:val="36"/>
          <w:szCs w:val="36"/>
        </w:rPr>
        <w:t>Тип урока</w:t>
      </w:r>
      <w:r>
        <w:rPr>
          <w:rFonts w:ascii="Times New Roman" w:hAnsi="Times New Roman" w:cs="Times New Roman"/>
          <w:sz w:val="36"/>
          <w:szCs w:val="36"/>
        </w:rPr>
        <w:t>: Комбинированный</w:t>
      </w:r>
    </w:p>
    <w:p w:rsidR="003A2629" w:rsidRDefault="003A2629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орудование: ноутбук, экран, доска, индивидуальные каточки.</w:t>
      </w:r>
    </w:p>
    <w:p w:rsidR="003A2629" w:rsidRDefault="003A2629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од урока.</w:t>
      </w:r>
    </w:p>
    <w:p w:rsidR="00B95DEE" w:rsidRDefault="00683042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gramStart"/>
      <w:r w:rsidRPr="00DB24B9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3A2629" w:rsidRPr="00DB24B9">
        <w:rPr>
          <w:rFonts w:ascii="Times New Roman" w:hAnsi="Times New Roman" w:cs="Times New Roman"/>
          <w:b/>
          <w:sz w:val="36"/>
          <w:szCs w:val="36"/>
        </w:rPr>
        <w:t>.Организационный момент</w:t>
      </w:r>
      <w:r w:rsidR="003A2629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6617F7">
        <w:rPr>
          <w:rFonts w:ascii="Times New Roman" w:hAnsi="Times New Roman" w:cs="Times New Roman"/>
          <w:sz w:val="36"/>
          <w:szCs w:val="36"/>
        </w:rPr>
        <w:t xml:space="preserve"> 18 марта 1965 г впервые в мире был совершен выход в открытый космос космонавтом Советского Союза А.А.Леоновым. Данный урок мы посвятим этой дате. Покажем свои знания, умения по изучаемой теме. </w:t>
      </w:r>
      <w:proofErr w:type="gramStart"/>
      <w:r w:rsidR="006617F7">
        <w:rPr>
          <w:rFonts w:ascii="Times New Roman" w:hAnsi="Times New Roman" w:cs="Times New Roman"/>
          <w:sz w:val="36"/>
          <w:szCs w:val="36"/>
        </w:rPr>
        <w:t>Может вы и не будете</w:t>
      </w:r>
      <w:proofErr w:type="gramEnd"/>
      <w:r w:rsidR="006617F7">
        <w:rPr>
          <w:rFonts w:ascii="Times New Roman" w:hAnsi="Times New Roman" w:cs="Times New Roman"/>
          <w:sz w:val="36"/>
          <w:szCs w:val="36"/>
        </w:rPr>
        <w:t xml:space="preserve"> космонавтами, но свои знания, умения сможете применить в любой другой профессии на благо процветания нашей Родины.</w:t>
      </w:r>
    </w:p>
    <w:p w:rsidR="003A2629" w:rsidRPr="00DB24B9" w:rsidRDefault="00683042" w:rsidP="003A262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B24B9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="003A2629" w:rsidRPr="00DB24B9">
        <w:rPr>
          <w:rFonts w:ascii="Times New Roman" w:hAnsi="Times New Roman" w:cs="Times New Roman"/>
          <w:b/>
          <w:sz w:val="36"/>
          <w:szCs w:val="36"/>
        </w:rPr>
        <w:t>.Актуализация знаний</w:t>
      </w:r>
      <w:r w:rsidR="00B95DEE" w:rsidRPr="00DB24B9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</w:p>
    <w:p w:rsidR="00C87720" w:rsidRDefault="00C87720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B24B9">
        <w:rPr>
          <w:rFonts w:ascii="Times New Roman" w:hAnsi="Times New Roman" w:cs="Times New Roman"/>
          <w:b/>
          <w:sz w:val="36"/>
          <w:szCs w:val="36"/>
        </w:rPr>
        <w:t>На доске.</w:t>
      </w:r>
      <w:r>
        <w:rPr>
          <w:rFonts w:ascii="Times New Roman" w:hAnsi="Times New Roman" w:cs="Times New Roman"/>
          <w:sz w:val="36"/>
          <w:szCs w:val="36"/>
        </w:rPr>
        <w:t xml:space="preserve"> Записать формулы производных, уравнение касательной, геометрический смысл производной.</w:t>
      </w:r>
    </w:p>
    <w:p w:rsidR="00C87720" w:rsidRDefault="00C87720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B24B9">
        <w:rPr>
          <w:rFonts w:ascii="Times New Roman" w:hAnsi="Times New Roman" w:cs="Times New Roman"/>
          <w:b/>
          <w:sz w:val="36"/>
          <w:szCs w:val="36"/>
        </w:rPr>
        <w:t xml:space="preserve">Устно. </w:t>
      </w:r>
      <w:r>
        <w:rPr>
          <w:rFonts w:ascii="Times New Roman" w:hAnsi="Times New Roman" w:cs="Times New Roman"/>
          <w:sz w:val="36"/>
          <w:szCs w:val="36"/>
        </w:rPr>
        <w:t>Презентация.</w:t>
      </w:r>
    </w:p>
    <w:p w:rsidR="00C87720" w:rsidRDefault="00C87720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айд №1</w:t>
      </w:r>
    </w:p>
    <w:p w:rsidR="0088241D" w:rsidRDefault="00B95DEE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111C1">
        <w:rPr>
          <w:noProof/>
        </w:rPr>
        <w:drawing>
          <wp:inline distT="0" distB="0" distL="0" distR="0">
            <wp:extent cx="5745480" cy="495300"/>
            <wp:effectExtent l="19050" t="0" r="7620" b="0"/>
            <wp:docPr id="28" name="Рисунок 28" descr="C:\Documents and Settings\Валя\Local Settings\Temporary Internet Files\Content.Word\Изображение 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Валя\Local Settings\Temporary Internet Files\Content.Word\Изображение 0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20" w:rsidRDefault="00C87720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айд №2</w:t>
      </w:r>
    </w:p>
    <w:p w:rsidR="00F111C1" w:rsidRDefault="00F111C1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5815330" cy="947873"/>
            <wp:effectExtent l="19050" t="0" r="0" b="0"/>
            <wp:docPr id="31" name="Рисунок 31" descr="C:\Documents and Settings\Валя\Local Settings\Temporary Internet Files\Content.Word\Изображение 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Валя\Local Settings\Temporary Internet Files\Content.Word\Изображение 0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94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1C1" w:rsidRDefault="00C87720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айд №3</w:t>
      </w:r>
    </w:p>
    <w:p w:rsidR="00F111C1" w:rsidRDefault="00F111C1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6089650" cy="866604"/>
            <wp:effectExtent l="19050" t="0" r="6350" b="0"/>
            <wp:docPr id="34" name="Рисунок 34" descr="C:\Documents and Settings\Валя\Local Settings\Temporary Internet Files\Content.Word\Изображение 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Валя\Local Settings\Temporary Internet Files\Content.Word\Изображение 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86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20" w:rsidRDefault="00C87720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4.Назовите по следующим данным промежутки возрастания и убывания, точки максимума и минимума</w:t>
      </w:r>
    </w:p>
    <w:p w:rsidR="00683042" w:rsidRDefault="00683042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лайд №4</w:t>
      </w:r>
    </w:p>
    <w:p w:rsidR="0088241D" w:rsidRDefault="00C87720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6330950" cy="983622"/>
            <wp:effectExtent l="19050" t="0" r="0" b="0"/>
            <wp:docPr id="40" name="Рисунок 40" descr="C:\Documents and Settings\Валя\Local Settings\Temporary Internet Files\Content.Word\Изображение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Валя\Local Settings\Temporary Internet Files\Content.Word\Изображение 0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98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BD4" w:rsidRDefault="00683042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II</w:t>
      </w:r>
      <w:r>
        <w:rPr>
          <w:rFonts w:ascii="Times New Roman" w:hAnsi="Times New Roman" w:cs="Times New Roman"/>
          <w:sz w:val="36"/>
          <w:szCs w:val="36"/>
        </w:rPr>
        <w:t>. Проверочная работа. Тест</w:t>
      </w:r>
    </w:p>
    <w:p w:rsidR="001C0BD4" w:rsidRDefault="001C0BD4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.Найдите область определения функции </w:t>
      </w:r>
      <m:oMath>
        <m:r>
          <w:rPr>
            <w:rFonts w:ascii="Cambria Math" w:hAnsi="Cambria Math" w:cs="Times New Roman"/>
            <w:sz w:val="36"/>
            <w:szCs w:val="36"/>
          </w:rPr>
          <m:t>у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-1</m:t>
                </m:r>
              </m:e>
            </m:ra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х+1</m:t>
                </m:r>
              </m:e>
            </m:d>
            <m:r>
              <w:rPr>
                <w:rFonts w:ascii="Cambria Math" w:hAnsi="Cambria Math" w:cs="Times New Roman"/>
                <w:sz w:val="36"/>
                <w:szCs w:val="36"/>
              </w:rPr>
              <m:t>(х+3)</m:t>
            </m:r>
          </m:den>
        </m:f>
      </m:oMath>
    </w:p>
    <w:p w:rsidR="001C0BD4" w:rsidRDefault="008869FF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а</w:t>
      </w:r>
      <w:r w:rsidR="001C0BD4">
        <w:rPr>
          <w:rFonts w:ascii="Times New Roman" w:hAnsi="Times New Roman" w:cs="Times New Roman"/>
          <w:sz w:val="36"/>
          <w:szCs w:val="36"/>
        </w:rPr>
        <w:t xml:space="preserve">)[-1; 1]    б) (- </w:t>
      </w:r>
      <m:oMath>
        <m:r>
          <w:rPr>
            <w:rFonts w:ascii="Cambria Math" w:hAnsi="Cambria Math" w:cs="Times New Roman"/>
            <w:sz w:val="36"/>
            <w:szCs w:val="36"/>
          </w:rPr>
          <m:t>∞</m:t>
        </m:r>
      </m:oMath>
      <w:r w:rsidR="001C0BD4">
        <w:rPr>
          <w:rFonts w:ascii="Times New Roman" w:hAnsi="Times New Roman" w:cs="Times New Roman"/>
          <w:sz w:val="36"/>
          <w:szCs w:val="36"/>
        </w:rPr>
        <w:t>; -3)</w:t>
      </w:r>
      <m:oMath>
        <m:r>
          <w:rPr>
            <w:rFonts w:ascii="Cambria Math" w:hAnsi="Cambria Math" w:cs="Times New Roman"/>
            <w:sz w:val="36"/>
            <w:szCs w:val="36"/>
          </w:rPr>
          <m:t>∪</m:t>
        </m:r>
      </m:oMath>
      <w:r w:rsidR="001C0BD4">
        <w:rPr>
          <w:rFonts w:ascii="Times New Roman" w:hAnsi="Times New Roman" w:cs="Times New Roman"/>
          <w:sz w:val="36"/>
          <w:szCs w:val="36"/>
        </w:rPr>
        <w:t xml:space="preserve"> (-3; -1) </w:t>
      </w:r>
      <m:oMath>
        <m:r>
          <w:rPr>
            <w:rFonts w:ascii="Cambria Math" w:hAnsi="Cambria Math" w:cs="Times New Roman"/>
            <w:sz w:val="36"/>
            <w:szCs w:val="36"/>
          </w:rPr>
          <m:t>∪</m:t>
        </m:r>
      </m:oMath>
      <w:r w:rsidR="001C0BD4">
        <w:rPr>
          <w:rFonts w:ascii="Times New Roman" w:hAnsi="Times New Roman" w:cs="Times New Roman"/>
          <w:sz w:val="36"/>
          <w:szCs w:val="36"/>
        </w:rPr>
        <w:t xml:space="preserve"> (1; +</w:t>
      </w:r>
      <m:oMath>
        <m:r>
          <w:rPr>
            <w:rFonts w:ascii="Cambria Math" w:hAnsi="Cambria Math" w:cs="Times New Roman"/>
            <w:sz w:val="36"/>
            <w:szCs w:val="36"/>
          </w:rPr>
          <m:t>∞</m:t>
        </m:r>
      </m:oMath>
      <w:r w:rsidR="001C0BD4">
        <w:rPr>
          <w:rFonts w:ascii="Times New Roman" w:hAnsi="Times New Roman" w:cs="Times New Roman"/>
          <w:sz w:val="36"/>
          <w:szCs w:val="36"/>
        </w:rPr>
        <w:t>)  в) (-1; 1]</w:t>
      </w:r>
      <w:proofErr w:type="gramEnd"/>
    </w:p>
    <w:p w:rsidR="00683042" w:rsidRPr="001C0BD4" w:rsidRDefault="001C0BD4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683042">
        <w:rPr>
          <w:rFonts w:ascii="Times New Roman" w:hAnsi="Times New Roman" w:cs="Times New Roman"/>
          <w:sz w:val="36"/>
          <w:szCs w:val="36"/>
        </w:rPr>
        <w:t>.Найти промежутки возрастания функции у = х</w:t>
      </w:r>
      <w:proofErr w:type="gramStart"/>
      <w:r w:rsidR="00683042">
        <w:rPr>
          <w:rFonts w:ascii="Times New Roman" w:hAnsi="Times New Roman" w:cs="Times New Roman"/>
          <w:sz w:val="36"/>
          <w:szCs w:val="36"/>
          <w:vertAlign w:val="superscript"/>
        </w:rPr>
        <w:t>4</w:t>
      </w:r>
      <w:proofErr w:type="gramEnd"/>
      <w:r w:rsidR="00683042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="00683042">
        <w:rPr>
          <w:rFonts w:ascii="Times New Roman" w:hAnsi="Times New Roman" w:cs="Times New Roman"/>
          <w:sz w:val="36"/>
          <w:szCs w:val="36"/>
        </w:rPr>
        <w:t>+ х</w:t>
      </w:r>
      <w:r w:rsidR="00683042">
        <w:rPr>
          <w:rFonts w:ascii="Times New Roman" w:hAnsi="Times New Roman" w:cs="Times New Roman"/>
          <w:sz w:val="36"/>
          <w:szCs w:val="36"/>
          <w:vertAlign w:val="superscript"/>
        </w:rPr>
        <w:t>3</w:t>
      </w:r>
    </w:p>
    <w:p w:rsidR="00683042" w:rsidRDefault="00683042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F3EE7">
        <w:rPr>
          <w:rFonts w:ascii="Times New Roman" w:hAnsi="Times New Roman" w:cs="Times New Roman"/>
          <w:sz w:val="36"/>
          <w:szCs w:val="36"/>
        </w:rPr>
        <w:t>а)</w:t>
      </w:r>
      <w:r w:rsidRPr="001C0BD4">
        <w:rPr>
          <w:rFonts w:ascii="Times New Roman" w:hAnsi="Times New Roman" w:cs="Times New Roman"/>
          <w:sz w:val="36"/>
          <w:szCs w:val="36"/>
        </w:rPr>
        <w:t xml:space="preserve"> </w:t>
      </w:r>
      <m:oMath>
        <m:d>
          <m:dPr>
            <m:begChr m:val=""/>
            <m:endChr m:val="]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(-∞; -0,75</m:t>
            </m:r>
          </m:e>
        </m:d>
      </m:oMath>
      <w:r w:rsidRPr="001C0BD4">
        <w:rPr>
          <w:rFonts w:ascii="Times New Roman" w:hAnsi="Times New Roman" w:cs="Times New Roman"/>
          <w:sz w:val="36"/>
          <w:szCs w:val="36"/>
        </w:rPr>
        <w:t xml:space="preserve">   б)</w:t>
      </w:r>
      <w:r w:rsidR="001C0BD4">
        <w:rPr>
          <w:rFonts w:ascii="Times New Roman" w:hAnsi="Times New Roman" w:cs="Times New Roman"/>
          <w:sz w:val="36"/>
          <w:szCs w:val="36"/>
        </w:rPr>
        <w:t xml:space="preserve"> </w:t>
      </w:r>
      <w:r w:rsidR="001C0BD4" w:rsidRPr="001C0BD4">
        <w:rPr>
          <w:rFonts w:ascii="Times New Roman" w:hAnsi="Times New Roman" w:cs="Times New Roman"/>
          <w:sz w:val="36"/>
          <w:szCs w:val="36"/>
        </w:rPr>
        <w:t>(-0,75;  +</w:t>
      </w:r>
      <m:oMath>
        <m:r>
          <w:rPr>
            <w:rFonts w:ascii="Cambria Math" w:hAnsi="Cambria Math" w:cs="Times New Roman"/>
            <w:sz w:val="36"/>
            <w:szCs w:val="36"/>
          </w:rPr>
          <m:t>∞</m:t>
        </m:r>
      </m:oMath>
      <w:r w:rsidR="001C0BD4">
        <w:rPr>
          <w:rFonts w:ascii="Times New Roman" w:hAnsi="Times New Roman" w:cs="Times New Roman"/>
          <w:sz w:val="36"/>
          <w:szCs w:val="36"/>
        </w:rPr>
        <w:t xml:space="preserve">)     в) (- </w:t>
      </w:r>
      <m:oMath>
        <m:r>
          <w:rPr>
            <w:rFonts w:ascii="Cambria Math" w:hAnsi="Cambria Math" w:cs="Times New Roman"/>
            <w:sz w:val="36"/>
            <w:szCs w:val="36"/>
          </w:rPr>
          <m:t>∞</m:t>
        </m:r>
      </m:oMath>
      <w:r w:rsidR="001C0BD4">
        <w:rPr>
          <w:rFonts w:ascii="Times New Roman" w:hAnsi="Times New Roman" w:cs="Times New Roman"/>
          <w:sz w:val="36"/>
          <w:szCs w:val="36"/>
        </w:rPr>
        <w:t xml:space="preserve">; - 0,75)    г)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- 0,75; +∞)</m:t>
            </m:r>
          </m:e>
        </m:d>
      </m:oMath>
    </w:p>
    <w:p w:rsidR="001C0BD4" w:rsidRDefault="000F3EE7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1C0BD4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Составьте уравнение касательной к графику функции  у = </w:t>
      </w:r>
      <w:proofErr w:type="spellStart"/>
      <w:r>
        <w:rPr>
          <w:rFonts w:ascii="Times New Roman" w:hAnsi="Times New Roman" w:cs="Times New Roman"/>
          <w:sz w:val="36"/>
          <w:szCs w:val="36"/>
        </w:rPr>
        <w:t>х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– 3 х</w:t>
      </w:r>
      <w:proofErr w:type="gramStart"/>
      <w:r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 точке с абсциссой х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0 </w:t>
      </w:r>
      <w:r>
        <w:rPr>
          <w:rFonts w:ascii="Times New Roman" w:hAnsi="Times New Roman" w:cs="Times New Roman"/>
          <w:sz w:val="36"/>
          <w:szCs w:val="36"/>
        </w:rPr>
        <w:t>= 2.</w:t>
      </w:r>
    </w:p>
    <w:p w:rsidR="000F3EE7" w:rsidRPr="000F3EE7" w:rsidRDefault="000F3EE7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)</w:t>
      </w:r>
      <w:r w:rsidR="009B33B1">
        <w:rPr>
          <w:rFonts w:ascii="Times New Roman" w:hAnsi="Times New Roman" w:cs="Times New Roman"/>
          <w:sz w:val="36"/>
          <w:szCs w:val="36"/>
        </w:rPr>
        <w:t xml:space="preserve"> у = -11 </w:t>
      </w:r>
      <w:proofErr w:type="spellStart"/>
      <w:r w:rsidR="009B33B1">
        <w:rPr>
          <w:rFonts w:ascii="Times New Roman" w:hAnsi="Times New Roman" w:cs="Times New Roman"/>
          <w:sz w:val="36"/>
          <w:szCs w:val="36"/>
        </w:rPr>
        <w:t>х</w:t>
      </w:r>
      <w:proofErr w:type="spellEnd"/>
      <w:r w:rsidR="009B33B1">
        <w:rPr>
          <w:rFonts w:ascii="Times New Roman" w:hAnsi="Times New Roman" w:cs="Times New Roman"/>
          <w:sz w:val="36"/>
          <w:szCs w:val="36"/>
        </w:rPr>
        <w:t xml:space="preserve"> + 12    б) у = 11х +12    в) у = -11х – 32 г) другой ответ</w:t>
      </w:r>
    </w:p>
    <w:p w:rsidR="00F111C1" w:rsidRDefault="000F3EE7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V</w:t>
      </w:r>
      <w:r>
        <w:rPr>
          <w:rFonts w:ascii="Times New Roman" w:hAnsi="Times New Roman" w:cs="Times New Roman"/>
          <w:sz w:val="36"/>
          <w:szCs w:val="36"/>
        </w:rPr>
        <w:t>. Формирование умений.</w:t>
      </w:r>
    </w:p>
    <w:p w:rsidR="005014E5" w:rsidRDefault="005014E5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r w:rsidR="009D00FA">
        <w:rPr>
          <w:rFonts w:ascii="Times New Roman" w:hAnsi="Times New Roman" w:cs="Times New Roman"/>
          <w:sz w:val="36"/>
          <w:szCs w:val="36"/>
        </w:rPr>
        <w:t xml:space="preserve">слайд 5. </w:t>
      </w:r>
      <w:proofErr w:type="gramStart"/>
      <w:r w:rsidR="009D00FA">
        <w:rPr>
          <w:rFonts w:ascii="Times New Roman" w:hAnsi="Times New Roman" w:cs="Times New Roman"/>
          <w:sz w:val="36"/>
          <w:szCs w:val="36"/>
        </w:rPr>
        <w:t>У доски. 1 – на центральной части, 2 – на откидной.</w:t>
      </w:r>
      <w:proofErr w:type="gramEnd"/>
    </w:p>
    <w:p w:rsidR="005014E5" w:rsidRDefault="005014E5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014E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457950" cy="1979372"/>
            <wp:effectExtent l="19050" t="0" r="0" b="0"/>
            <wp:docPr id="41" name="Рисунок 55" descr="C:\Documents and Settings\Валя\Local Settings\Temporary Internet Files\Content.Word\Изображение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Валя\Local Settings\Temporary Internet Files\Content.Word\Изображение 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97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EE7" w:rsidRDefault="005014E5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B80891">
        <w:rPr>
          <w:rFonts w:ascii="Times New Roman" w:hAnsi="Times New Roman" w:cs="Times New Roman"/>
          <w:sz w:val="36"/>
          <w:szCs w:val="36"/>
        </w:rPr>
        <w:t>.</w:t>
      </w:r>
      <w:r w:rsidR="000F3EE7">
        <w:rPr>
          <w:rFonts w:ascii="Times New Roman" w:hAnsi="Times New Roman" w:cs="Times New Roman"/>
          <w:sz w:val="36"/>
          <w:szCs w:val="36"/>
        </w:rPr>
        <w:t xml:space="preserve">Слайд </w:t>
      </w:r>
      <w:r w:rsidR="009D00FA">
        <w:rPr>
          <w:rFonts w:ascii="Times New Roman" w:hAnsi="Times New Roman" w:cs="Times New Roman"/>
          <w:sz w:val="36"/>
          <w:szCs w:val="36"/>
        </w:rPr>
        <w:t>6</w:t>
      </w:r>
      <w:r w:rsidR="000F3EE7">
        <w:rPr>
          <w:rFonts w:ascii="Times New Roman" w:hAnsi="Times New Roman" w:cs="Times New Roman"/>
          <w:sz w:val="36"/>
          <w:szCs w:val="36"/>
        </w:rPr>
        <w:t>.</w:t>
      </w:r>
    </w:p>
    <w:p w:rsidR="00F111C1" w:rsidRDefault="00F111C1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6330950" cy="1913535"/>
            <wp:effectExtent l="19050" t="0" r="0" b="0"/>
            <wp:docPr id="10" name="Рисунок 10" descr="C:\Documents and Settings\Валя\Local Settings\Temporary Internet Files\Content.Word\Изображение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Валя\Local Settings\Temporary Internet Files\Content.Word\Изображение 0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19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4E5" w:rsidRDefault="005014E5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B33B1" w:rsidRDefault="005014E5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</w:t>
      </w:r>
      <w:r w:rsidR="00B80891">
        <w:rPr>
          <w:rFonts w:ascii="Times New Roman" w:hAnsi="Times New Roman" w:cs="Times New Roman"/>
          <w:sz w:val="36"/>
          <w:szCs w:val="36"/>
        </w:rPr>
        <w:t>.</w:t>
      </w:r>
      <w:r w:rsidR="009B33B1">
        <w:rPr>
          <w:rFonts w:ascii="Times New Roman" w:hAnsi="Times New Roman" w:cs="Times New Roman"/>
          <w:sz w:val="36"/>
          <w:szCs w:val="36"/>
        </w:rPr>
        <w:t xml:space="preserve">Слайд </w:t>
      </w:r>
      <w:r w:rsidR="009D00FA">
        <w:rPr>
          <w:rFonts w:ascii="Times New Roman" w:hAnsi="Times New Roman" w:cs="Times New Roman"/>
          <w:sz w:val="36"/>
          <w:szCs w:val="36"/>
        </w:rPr>
        <w:t>7</w:t>
      </w:r>
      <w:r w:rsidR="009B33B1">
        <w:rPr>
          <w:rFonts w:ascii="Times New Roman" w:hAnsi="Times New Roman" w:cs="Times New Roman"/>
          <w:sz w:val="36"/>
          <w:szCs w:val="36"/>
        </w:rPr>
        <w:t>.</w:t>
      </w:r>
      <w:r w:rsidR="0020531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B33B1" w:rsidRDefault="009B33B1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6442709" cy="2057400"/>
            <wp:effectExtent l="19050" t="0" r="0" b="0"/>
            <wp:docPr id="43" name="Рисунок 43" descr="C:\Documents and Settings\Валя\Local Settings\Temporary Internet Files\Content.Word\Изображение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Валя\Local Settings\Temporary Internet Files\Content.Word\Изображение 0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205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1C1" w:rsidRDefault="00F111C1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0531E" w:rsidRDefault="005014E5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</w:t>
      </w:r>
      <w:r w:rsidR="00B80891">
        <w:rPr>
          <w:rFonts w:ascii="Times New Roman" w:hAnsi="Times New Roman" w:cs="Times New Roman"/>
          <w:sz w:val="36"/>
          <w:szCs w:val="36"/>
        </w:rPr>
        <w:t>.</w:t>
      </w:r>
      <w:r w:rsidR="0020531E">
        <w:rPr>
          <w:rFonts w:ascii="Times New Roman" w:hAnsi="Times New Roman" w:cs="Times New Roman"/>
          <w:sz w:val="36"/>
          <w:szCs w:val="36"/>
        </w:rPr>
        <w:t xml:space="preserve">Слайд </w:t>
      </w:r>
      <w:r w:rsidR="009D00FA">
        <w:rPr>
          <w:rFonts w:ascii="Times New Roman" w:hAnsi="Times New Roman" w:cs="Times New Roman"/>
          <w:sz w:val="36"/>
          <w:szCs w:val="36"/>
        </w:rPr>
        <w:t>8</w:t>
      </w:r>
      <w:r w:rsidR="0020531E">
        <w:rPr>
          <w:rFonts w:ascii="Times New Roman" w:hAnsi="Times New Roman" w:cs="Times New Roman"/>
          <w:sz w:val="36"/>
          <w:szCs w:val="36"/>
        </w:rPr>
        <w:t>.</w:t>
      </w:r>
    </w:p>
    <w:p w:rsidR="00F111C1" w:rsidRDefault="00F111C1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6635750" cy="4031848"/>
            <wp:effectExtent l="19050" t="0" r="0" b="0"/>
            <wp:docPr id="13" name="Рисунок 13" descr="C:\Documents and Settings\Валя\Local Settings\Temporary Internet Files\Content.Word\Изображение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Валя\Local Settings\Temporary Internet Files\Content.Word\Изображение 0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03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3B1" w:rsidRDefault="009B33B1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111C1" w:rsidRDefault="00F111C1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111C1" w:rsidRDefault="00F111C1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E67153" w:rsidRDefault="00E67153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D00FA" w:rsidRDefault="009D00FA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D00FA" w:rsidRDefault="009D00FA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D00FA" w:rsidRDefault="009D00FA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D00FA" w:rsidRDefault="009D00FA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D00FA" w:rsidRDefault="009D00FA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D00FA" w:rsidRDefault="009D00FA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D00FA" w:rsidRDefault="009D00FA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8241D" w:rsidRDefault="009D00FA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Слайд11</w:t>
      </w:r>
      <w:r w:rsidR="00E67153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(дополнительно)</w:t>
      </w:r>
    </w:p>
    <w:p w:rsidR="0088241D" w:rsidRDefault="00E67153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6715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635750" cy="3084222"/>
            <wp:effectExtent l="19050" t="0" r="0" b="0"/>
            <wp:docPr id="33" name="Рисунок 49" descr="C:\Documents and Settings\Валя\Local Settings\Temporary Internet Files\Content.Word\Изображение 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Валя\Local Settings\Temporary Internet Files\Content.Word\Изображение 0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308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41D" w:rsidRDefault="00B80891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V</w:t>
      </w:r>
      <w:r>
        <w:rPr>
          <w:rFonts w:ascii="Times New Roman" w:hAnsi="Times New Roman" w:cs="Times New Roman"/>
          <w:sz w:val="36"/>
          <w:szCs w:val="36"/>
        </w:rPr>
        <w:t>. Задание на дом</w:t>
      </w:r>
      <w:r w:rsidR="00DB24B9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DB24B9">
        <w:rPr>
          <w:rFonts w:ascii="Times New Roman" w:hAnsi="Times New Roman" w:cs="Times New Roman"/>
          <w:sz w:val="36"/>
          <w:szCs w:val="36"/>
        </w:rPr>
        <w:t xml:space="preserve"> учебник, стр.172, №10(3)</w:t>
      </w:r>
    </w:p>
    <w:p w:rsidR="00B80891" w:rsidRDefault="00B80891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80891" w:rsidRDefault="00B80891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VI</w:t>
      </w:r>
      <w:r>
        <w:rPr>
          <w:rFonts w:ascii="Times New Roman" w:hAnsi="Times New Roman" w:cs="Times New Roman"/>
          <w:sz w:val="36"/>
          <w:szCs w:val="36"/>
        </w:rPr>
        <w:t>. Итог урока</w:t>
      </w:r>
    </w:p>
    <w:p w:rsidR="009D00FA" w:rsidRDefault="009D00FA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D00FA" w:rsidRDefault="009D00FA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D00FA" w:rsidRDefault="009D00FA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D00FA" w:rsidRDefault="009D00FA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D00FA" w:rsidRDefault="009D00FA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D00FA" w:rsidRDefault="009D00FA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D00FA" w:rsidRDefault="009D00FA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D00FA" w:rsidRDefault="009D00FA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D00FA" w:rsidRDefault="009D00FA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D00FA" w:rsidRDefault="009D00FA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D00FA" w:rsidRPr="00B80891" w:rsidRDefault="009D00FA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B95DEE" w:rsidRPr="00B95DEE" w:rsidRDefault="00B95DEE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8241D" w:rsidRDefault="0088241D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8241D" w:rsidRDefault="0088241D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014E5" w:rsidRDefault="005014E5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8241D" w:rsidRDefault="0088241D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8241D" w:rsidRDefault="009D00FA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амоанализ урока.</w:t>
      </w:r>
    </w:p>
    <w:p w:rsidR="009D00FA" w:rsidRDefault="009D00FA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анный урок третий в теме Применение производной к исследованию функции. Исследование функции происходит </w:t>
      </w:r>
      <w:proofErr w:type="gramStart"/>
      <w:r>
        <w:rPr>
          <w:rFonts w:ascii="Times New Roman" w:hAnsi="Times New Roman" w:cs="Times New Roman"/>
          <w:sz w:val="36"/>
          <w:szCs w:val="36"/>
        </w:rPr>
        <w:t>п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3A2629" w:rsidRDefault="009D00FA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пределенной схеме. Чтобы полностью исследовать функцию необходимо знать свойства функции. С этой целью в начале урока были в устной форме прове</w:t>
      </w:r>
      <w:r w:rsidR="000D2457">
        <w:rPr>
          <w:rFonts w:ascii="Times New Roman" w:hAnsi="Times New Roman" w:cs="Times New Roman"/>
          <w:sz w:val="36"/>
          <w:szCs w:val="36"/>
        </w:rPr>
        <w:t xml:space="preserve">дено повторение свойств функции, а также применение производной к исследованию функций. </w:t>
      </w:r>
    </w:p>
    <w:p w:rsidR="000D2457" w:rsidRDefault="000D2457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верочная работа была направлена на проверку основных умений по изучаемой теме, которая показала, что обучающиеся выполнили стандарты обучения.</w:t>
      </w:r>
    </w:p>
    <w:p w:rsidR="000D2457" w:rsidRDefault="000D2457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дин из навыков применения производной направлено на построение эскиза графика функции по сформулированным свойствам. С данным заданием </w:t>
      </w:r>
      <w:proofErr w:type="gramStart"/>
      <w:r>
        <w:rPr>
          <w:rFonts w:ascii="Times New Roman" w:hAnsi="Times New Roman" w:cs="Times New Roman"/>
          <w:sz w:val="36"/>
          <w:szCs w:val="36"/>
        </w:rPr>
        <w:t>обучающиес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также справились успешно.</w:t>
      </w:r>
    </w:p>
    <w:p w:rsidR="000D2457" w:rsidRDefault="000D2457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Дальнейшая работа была направлена на применение изученного при решении различных заданий из ЕГЭ.</w:t>
      </w:r>
      <w:proofErr w:type="gramEnd"/>
    </w:p>
    <w:p w:rsidR="000D2457" w:rsidRDefault="005E377B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есь урок был направлен</w:t>
      </w:r>
      <w:r w:rsidR="000D2457">
        <w:rPr>
          <w:rFonts w:ascii="Times New Roman" w:hAnsi="Times New Roman" w:cs="Times New Roman"/>
          <w:sz w:val="36"/>
          <w:szCs w:val="36"/>
        </w:rPr>
        <w:t xml:space="preserve"> на решение поставленной цели: формирование умений применения производной к исследованию функции.</w:t>
      </w:r>
    </w:p>
    <w:p w:rsidR="005E377B" w:rsidRDefault="005E377B" w:rsidP="003A262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течение урока </w:t>
      </w:r>
      <w:proofErr w:type="gramStart"/>
      <w:r>
        <w:rPr>
          <w:rFonts w:ascii="Times New Roman" w:hAnsi="Times New Roman" w:cs="Times New Roman"/>
          <w:sz w:val="36"/>
          <w:szCs w:val="36"/>
        </w:rPr>
        <w:t>обучающиес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работали устно, комментировали решение заданий, выполняли тестовую работу. </w:t>
      </w:r>
    </w:p>
    <w:tbl>
      <w:tblPr>
        <w:tblStyle w:val="a6"/>
        <w:tblW w:w="0" w:type="auto"/>
        <w:tblLook w:val="04A0"/>
      </w:tblPr>
      <w:tblGrid>
        <w:gridCol w:w="2376"/>
        <w:gridCol w:w="2075"/>
        <w:gridCol w:w="2199"/>
        <w:gridCol w:w="2395"/>
        <w:gridCol w:w="1637"/>
      </w:tblGrid>
      <w:tr w:rsidR="005E377B" w:rsidTr="005E377B">
        <w:tc>
          <w:tcPr>
            <w:tcW w:w="2391" w:type="dxa"/>
          </w:tcPr>
          <w:p w:rsidR="005E377B" w:rsidRDefault="005E377B" w:rsidP="003A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80" w:type="dxa"/>
          </w:tcPr>
          <w:p w:rsidR="005E377B" w:rsidRDefault="005E377B" w:rsidP="003A26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стная работа</w:t>
            </w:r>
          </w:p>
        </w:tc>
        <w:tc>
          <w:tcPr>
            <w:tcW w:w="2203" w:type="dxa"/>
          </w:tcPr>
          <w:p w:rsidR="005E377B" w:rsidRDefault="005E377B" w:rsidP="003A26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стовая</w:t>
            </w:r>
          </w:p>
        </w:tc>
        <w:tc>
          <w:tcPr>
            <w:tcW w:w="2397" w:type="dxa"/>
          </w:tcPr>
          <w:p w:rsidR="005E377B" w:rsidRDefault="005E377B" w:rsidP="003A26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строение эскиза графика функции</w:t>
            </w:r>
          </w:p>
        </w:tc>
        <w:tc>
          <w:tcPr>
            <w:tcW w:w="1611" w:type="dxa"/>
          </w:tcPr>
          <w:p w:rsidR="005E377B" w:rsidRDefault="005E377B" w:rsidP="003A26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Итоговая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за урок</w:t>
            </w:r>
          </w:p>
        </w:tc>
      </w:tr>
      <w:tr w:rsidR="005E377B" w:rsidTr="005E377B">
        <w:tc>
          <w:tcPr>
            <w:tcW w:w="2391" w:type="dxa"/>
          </w:tcPr>
          <w:p w:rsidR="005E377B" w:rsidRDefault="005E377B" w:rsidP="003A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80" w:type="dxa"/>
          </w:tcPr>
          <w:p w:rsidR="005E377B" w:rsidRDefault="005E377B" w:rsidP="003A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03" w:type="dxa"/>
          </w:tcPr>
          <w:p w:rsidR="005E377B" w:rsidRDefault="005E377B" w:rsidP="003A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5E377B" w:rsidRDefault="005E377B" w:rsidP="003A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11" w:type="dxa"/>
          </w:tcPr>
          <w:p w:rsidR="005E377B" w:rsidRDefault="005E377B" w:rsidP="003A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E377B" w:rsidTr="005E377B">
        <w:tc>
          <w:tcPr>
            <w:tcW w:w="2391" w:type="dxa"/>
          </w:tcPr>
          <w:p w:rsidR="005E377B" w:rsidRDefault="005E377B" w:rsidP="003A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80" w:type="dxa"/>
          </w:tcPr>
          <w:p w:rsidR="005E377B" w:rsidRDefault="005E377B" w:rsidP="003A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03" w:type="dxa"/>
          </w:tcPr>
          <w:p w:rsidR="005E377B" w:rsidRDefault="005E377B" w:rsidP="003A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5E377B" w:rsidRDefault="005E377B" w:rsidP="003A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11" w:type="dxa"/>
          </w:tcPr>
          <w:p w:rsidR="005E377B" w:rsidRDefault="005E377B" w:rsidP="003A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E377B" w:rsidTr="005E377B">
        <w:tc>
          <w:tcPr>
            <w:tcW w:w="2391" w:type="dxa"/>
          </w:tcPr>
          <w:p w:rsidR="005E377B" w:rsidRDefault="005E377B" w:rsidP="003A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80" w:type="dxa"/>
          </w:tcPr>
          <w:p w:rsidR="005E377B" w:rsidRDefault="005E377B" w:rsidP="003A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03" w:type="dxa"/>
          </w:tcPr>
          <w:p w:rsidR="005E377B" w:rsidRDefault="005E377B" w:rsidP="003A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97" w:type="dxa"/>
          </w:tcPr>
          <w:p w:rsidR="005E377B" w:rsidRDefault="005E377B" w:rsidP="003A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11" w:type="dxa"/>
          </w:tcPr>
          <w:p w:rsidR="005E377B" w:rsidRDefault="005E377B" w:rsidP="003A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923DC" w:rsidRDefault="006923DC" w:rsidP="003A262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7075E6" w:rsidRDefault="00490462" w:rsidP="0049046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</w:p>
    <w:p w:rsidR="007075E6" w:rsidRDefault="007075E6" w:rsidP="0049046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075E6" w:rsidRDefault="007075E6" w:rsidP="0049046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B80891" w:rsidRPr="006923DC" w:rsidRDefault="00B80891" w:rsidP="006923DC">
      <w:pPr>
        <w:rPr>
          <w:rFonts w:ascii="Times New Roman" w:hAnsi="Times New Roman" w:cs="Times New Roman"/>
          <w:sz w:val="36"/>
          <w:szCs w:val="36"/>
        </w:rPr>
      </w:pPr>
    </w:p>
    <w:sectPr w:rsidR="00B80891" w:rsidRPr="006923DC" w:rsidSect="003A26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2629"/>
    <w:rsid w:val="000D2457"/>
    <w:rsid w:val="000F3EE7"/>
    <w:rsid w:val="00136262"/>
    <w:rsid w:val="001A47CA"/>
    <w:rsid w:val="001C0BD4"/>
    <w:rsid w:val="0020531E"/>
    <w:rsid w:val="00243E80"/>
    <w:rsid w:val="003A2629"/>
    <w:rsid w:val="00435B52"/>
    <w:rsid w:val="00490462"/>
    <w:rsid w:val="004D4B7A"/>
    <w:rsid w:val="005014E5"/>
    <w:rsid w:val="005D6C62"/>
    <w:rsid w:val="005E377B"/>
    <w:rsid w:val="006617F7"/>
    <w:rsid w:val="00683042"/>
    <w:rsid w:val="006923DC"/>
    <w:rsid w:val="007075E6"/>
    <w:rsid w:val="0088241D"/>
    <w:rsid w:val="00883549"/>
    <w:rsid w:val="008869FF"/>
    <w:rsid w:val="009B33B1"/>
    <w:rsid w:val="009D00FA"/>
    <w:rsid w:val="009F4B41"/>
    <w:rsid w:val="00A2188D"/>
    <w:rsid w:val="00A51231"/>
    <w:rsid w:val="00AB719C"/>
    <w:rsid w:val="00B80891"/>
    <w:rsid w:val="00B95DEE"/>
    <w:rsid w:val="00C5249C"/>
    <w:rsid w:val="00C87720"/>
    <w:rsid w:val="00CE31D2"/>
    <w:rsid w:val="00CF3068"/>
    <w:rsid w:val="00D05F66"/>
    <w:rsid w:val="00DA240F"/>
    <w:rsid w:val="00DB24B9"/>
    <w:rsid w:val="00DE5030"/>
    <w:rsid w:val="00E67153"/>
    <w:rsid w:val="00F11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DE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83042"/>
    <w:rPr>
      <w:color w:val="808080"/>
    </w:rPr>
  </w:style>
  <w:style w:type="table" w:styleId="a6">
    <w:name w:val="Table Grid"/>
    <w:basedOn w:val="a1"/>
    <w:uiPriority w:val="59"/>
    <w:rsid w:val="005E3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67D1-F118-44C2-B2C3-49941738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сергей</cp:lastModifiedBy>
  <cp:revision>23</cp:revision>
  <cp:lastPrinted>2010-04-26T09:26:00Z</cp:lastPrinted>
  <dcterms:created xsi:type="dcterms:W3CDTF">2010-03-16T12:59:00Z</dcterms:created>
  <dcterms:modified xsi:type="dcterms:W3CDTF">2014-02-12T20:17:00Z</dcterms:modified>
</cp:coreProperties>
</file>